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13481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E62A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5824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bookmarkStart w:id="0" w:name="_GoBack"/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926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  <w:bookmarkEnd w:id="0"/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Diseñ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134816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1442B0">
          <w:pPr>
            <w:pStyle w:val="Sinespaciad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134816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34575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2E62A6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DA284A" w:rsidRDefault="007251BA" w:rsidP="00045838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0" w:firstLine="0"/>
                        <w:jc w:val="both"/>
                        <w:rPr>
                          <w:i/>
                          <w:color w:val="548DD4"/>
                          <w:lang w:val="es-AR"/>
                        </w:rPr>
                      </w:pPr>
                      <w:r>
                        <w:rPr>
                          <w:i/>
                          <w:color w:val="548DD4"/>
                          <w:lang w:val="es-AR"/>
                        </w:rPr>
                        <w:br/>
                      </w:r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 xml:space="preserve">El propósito del </w:t>
                      </w:r>
                      <w:r w:rsidR="00F64ED5">
                        <w:rPr>
                          <w:i/>
                          <w:color w:val="548DD4"/>
                          <w:lang w:val="es-AR"/>
                        </w:rPr>
                        <w:t xml:space="preserve">Modelo de </w:t>
                      </w:r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 xml:space="preserve"> Diseño es empezar a realizar los casos de uso</w:t>
                      </w:r>
                      <w:r w:rsidR="00F64ED5">
                        <w:rPr>
                          <w:i/>
                          <w:color w:val="548DD4"/>
                          <w:lang w:val="es-AR"/>
                        </w:rPr>
                        <w:t xml:space="preserve"> </w:t>
                      </w:r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 xml:space="preserve">desarrollados durante </w:t>
                      </w:r>
                      <w:r w:rsidR="00F64ED5">
                        <w:rPr>
                          <w:i/>
                          <w:color w:val="548DD4"/>
                          <w:lang w:val="es-AR"/>
                        </w:rPr>
                        <w:t>las etapas anteriores en especial la etapa de captura de r</w:t>
                      </w:r>
                      <w:r w:rsidR="00723B0C">
                        <w:rPr>
                          <w:i/>
                          <w:color w:val="548DD4"/>
                          <w:lang w:val="es-AR"/>
                        </w:rPr>
                        <w:t xml:space="preserve">equerimientos. Es decir, tomar </w:t>
                      </w:r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>el Modelo de</w:t>
                      </w:r>
                      <w:r w:rsidR="00F64ED5">
                        <w:rPr>
                          <w:i/>
                          <w:color w:val="548DD4"/>
                          <w:lang w:val="es-AR"/>
                        </w:rPr>
                        <w:t xml:space="preserve"> </w:t>
                      </w:r>
                      <w:r w:rsidR="00723B0C">
                        <w:rPr>
                          <w:i/>
                          <w:color w:val="548DD4"/>
                          <w:lang w:val="es-AR"/>
                        </w:rPr>
                        <w:t>Casos de Uso</w:t>
                      </w:r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 xml:space="preserve"> y las Especificaciones Suplementarias creadas </w:t>
                      </w:r>
                      <w:r w:rsidR="00F64ED5">
                        <w:rPr>
                          <w:i/>
                          <w:color w:val="548DD4"/>
                          <w:lang w:val="es-AR"/>
                        </w:rPr>
                        <w:t xml:space="preserve">con anterioridad </w:t>
                      </w:r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 xml:space="preserve"> </w:t>
                      </w:r>
                      <w:r w:rsidR="00723B0C">
                        <w:rPr>
                          <w:i/>
                          <w:color w:val="548DD4"/>
                          <w:lang w:val="es-AR"/>
                        </w:rPr>
                        <w:t xml:space="preserve">entre otros insumos </w:t>
                      </w:r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>y generar un modelo de diseño que pueda ser usado por</w:t>
                      </w:r>
                      <w:r w:rsidR="00F64ED5">
                        <w:rPr>
                          <w:i/>
                          <w:color w:val="548DD4"/>
                          <w:lang w:val="es-AR"/>
                        </w:rPr>
                        <w:t xml:space="preserve"> los desarrolladores durante la etapa  de i</w:t>
                      </w:r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 xml:space="preserve">mplementación. 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2E62A6" w:rsidP="00134816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2E62A6"/>
      </w:sdtContent>
    </w:sdt>
    <w:p w:rsidR="00A13DBA" w:rsidRDefault="00134816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25265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4D52A6" w:rsidRDefault="004D52A6" w:rsidP="000F79DF">
          <w:pPr>
            <w:pStyle w:val="TtulodeTDC"/>
            <w:tabs>
              <w:tab w:val="left" w:pos="5954"/>
            </w:tabs>
            <w:rPr>
              <w:rFonts w:asciiTheme="minorHAnsi" w:eastAsiaTheme="minorHAnsi" w:hAnsiTheme="minorHAnsi" w:cstheme="minorBidi"/>
              <w:b w:val="0"/>
              <w:bCs w:val="0"/>
              <w:i/>
              <w:iCs/>
              <w:color w:val="auto"/>
              <w:sz w:val="22"/>
              <w:szCs w:val="22"/>
            </w:rPr>
          </w:pPr>
        </w:p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3C42D9" w:rsidRDefault="00CB219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3469" w:history="1">
            <w:r w:rsidR="003C42D9" w:rsidRPr="00944CF6">
              <w:rPr>
                <w:rStyle w:val="Hipervnculo"/>
                <w:noProof/>
              </w:rPr>
              <w:t>Introducción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0" w:history="1">
            <w:r w:rsidR="003C42D9" w:rsidRPr="00944CF6">
              <w:rPr>
                <w:rStyle w:val="Hipervnculo"/>
                <w:noProof/>
              </w:rPr>
              <w:t>Propósito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0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1" w:history="1">
            <w:r w:rsidR="003C42D9" w:rsidRPr="00944CF6">
              <w:rPr>
                <w:rStyle w:val="Hipervnculo"/>
                <w:noProof/>
              </w:rPr>
              <w:t>Alcance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1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2" w:history="1">
            <w:r w:rsidR="003C42D9" w:rsidRPr="00944CF6">
              <w:rPr>
                <w:rStyle w:val="Hipervnculo"/>
                <w:noProof/>
              </w:rPr>
              <w:t>Definiciones, siglas y abreviaturas.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2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3473" w:history="1">
            <w:r w:rsidR="003C42D9" w:rsidRPr="00944CF6">
              <w:rPr>
                <w:rStyle w:val="Hipervnculo"/>
                <w:noProof/>
              </w:rPr>
              <w:t>Referencia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3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4" w:history="1">
            <w:r w:rsidR="003C42D9" w:rsidRPr="00944CF6">
              <w:rPr>
                <w:rStyle w:val="Hipervnculo"/>
                <w:noProof/>
              </w:rPr>
              <w:t>Visión general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4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3475" w:history="1">
            <w:r w:rsidR="003C42D9" w:rsidRPr="00944CF6">
              <w:rPr>
                <w:rStyle w:val="Hipervnculo"/>
                <w:noProof/>
              </w:rPr>
              <w:t>Diseño de Casos de Uso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5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6" w:history="1">
            <w:r w:rsidR="003C42D9" w:rsidRPr="00944CF6">
              <w:rPr>
                <w:rStyle w:val="Hipervnculo"/>
                <w:noProof/>
              </w:rPr>
              <w:t>Diseño del Caso de Uso [nombre del caso de uso 1]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6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77" w:history="1">
            <w:r w:rsidR="003C42D9" w:rsidRPr="00944CF6">
              <w:rPr>
                <w:rStyle w:val="Hipervnculo"/>
                <w:noProof/>
              </w:rPr>
              <w:t>Diagrama de paquete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7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78" w:history="1">
            <w:r w:rsidR="003C42D9" w:rsidRPr="00944CF6">
              <w:rPr>
                <w:rStyle w:val="Hipervnculo"/>
                <w:noProof/>
              </w:rPr>
              <w:t>Diagrama de Interacción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8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79" w:history="1">
            <w:r w:rsidR="003C42D9" w:rsidRPr="00944CF6">
              <w:rPr>
                <w:rStyle w:val="Hipervnculo"/>
                <w:noProof/>
              </w:rPr>
              <w:t>Diseño de Flujo de evento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9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0" w:history="1">
            <w:r w:rsidR="003C42D9" w:rsidRPr="00944CF6">
              <w:rPr>
                <w:rStyle w:val="Hipervnculo"/>
                <w:noProof/>
              </w:rPr>
              <w:t>Requerimientos especiales o de implementación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0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81" w:history="1">
            <w:r w:rsidR="003C42D9" w:rsidRPr="00944CF6">
              <w:rPr>
                <w:rStyle w:val="Hipervnculo"/>
                <w:noProof/>
              </w:rPr>
              <w:t>Diseño del Caso de Uso [nombre del caso de uso 2]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1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2" w:history="1">
            <w:r w:rsidR="003C42D9" w:rsidRPr="00944CF6">
              <w:rPr>
                <w:rStyle w:val="Hipervnculo"/>
                <w:noProof/>
              </w:rPr>
              <w:t>Diagrama de paquete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2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3" w:history="1">
            <w:r w:rsidR="003C42D9" w:rsidRPr="00944CF6">
              <w:rPr>
                <w:rStyle w:val="Hipervnculo"/>
                <w:noProof/>
              </w:rPr>
              <w:t>Diagrama de Interacción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3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4" w:history="1">
            <w:r w:rsidR="003C42D9" w:rsidRPr="00944CF6">
              <w:rPr>
                <w:rStyle w:val="Hipervnculo"/>
                <w:noProof/>
              </w:rPr>
              <w:t>Diseño de Flujo de evento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4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5" w:history="1">
            <w:r w:rsidR="003C42D9" w:rsidRPr="00944CF6">
              <w:rPr>
                <w:rStyle w:val="Hipervnculo"/>
                <w:noProof/>
              </w:rPr>
              <w:t>Requerimientos especiales o de implementación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5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86" w:history="1">
            <w:r w:rsidR="003C42D9" w:rsidRPr="00944CF6">
              <w:rPr>
                <w:rStyle w:val="Hipervnculo"/>
                <w:noProof/>
              </w:rPr>
              <w:t>Diseño de Objeto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6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87" w:history="1">
            <w:r w:rsidR="003C42D9" w:rsidRPr="00944CF6">
              <w:rPr>
                <w:rStyle w:val="Hipervnculo"/>
                <w:noProof/>
              </w:rPr>
              <w:t>[Objeto 1]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7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88" w:history="1">
            <w:r w:rsidR="003C42D9" w:rsidRPr="00944CF6">
              <w:rPr>
                <w:rStyle w:val="Hipervnculo"/>
                <w:noProof/>
              </w:rPr>
              <w:t>[Objeto 2]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8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3489" w:history="1">
            <w:r w:rsidR="003C42D9" w:rsidRPr="00944CF6">
              <w:rPr>
                <w:rStyle w:val="Hipervnculo"/>
                <w:noProof/>
              </w:rPr>
              <w:t>Diseño de Subsistema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9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90" w:history="1">
            <w:r w:rsidR="003C42D9" w:rsidRPr="00944CF6">
              <w:rPr>
                <w:rStyle w:val="Hipervnculo"/>
                <w:noProof/>
              </w:rPr>
              <w:t>Subsistemas Específico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0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1" w:history="1">
            <w:r w:rsidR="003C42D9" w:rsidRPr="00944CF6">
              <w:rPr>
                <w:rStyle w:val="Hipervnculo"/>
                <w:noProof/>
              </w:rPr>
              <w:t>[Nombre del Subsistema Específico 1]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1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2" w:history="1">
            <w:r w:rsidR="003C42D9" w:rsidRPr="00944CF6">
              <w:rPr>
                <w:rStyle w:val="Hipervnculo"/>
                <w:noProof/>
              </w:rPr>
              <w:t>Propósito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2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3" w:history="1">
            <w:r w:rsidR="003C42D9" w:rsidRPr="00944CF6">
              <w:rPr>
                <w:rStyle w:val="Hipervnculo"/>
                <w:noProof/>
              </w:rPr>
              <w:t>Función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3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4" w:history="1">
            <w:r w:rsidR="003C42D9" w:rsidRPr="00944CF6">
              <w:rPr>
                <w:rStyle w:val="Hipervnculo"/>
                <w:noProof/>
              </w:rPr>
              <w:t>Subordinado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4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5" w:history="1">
            <w:r w:rsidR="003C42D9" w:rsidRPr="00944CF6">
              <w:rPr>
                <w:rStyle w:val="Hipervnculo"/>
                <w:noProof/>
              </w:rPr>
              <w:t>Dependencia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5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6" w:history="1">
            <w:r w:rsidR="003C42D9" w:rsidRPr="00944CF6">
              <w:rPr>
                <w:rStyle w:val="Hipervnculo"/>
                <w:noProof/>
              </w:rPr>
              <w:t>Recurso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6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3497" w:history="1">
            <w:r w:rsidR="003C42D9" w:rsidRPr="00944CF6">
              <w:rPr>
                <w:rStyle w:val="Hipervnculo"/>
                <w:noProof/>
              </w:rPr>
              <w:t>Diagrama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7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98" w:history="1">
            <w:r w:rsidR="003C42D9" w:rsidRPr="00944CF6">
              <w:rPr>
                <w:rStyle w:val="Hipervnculo"/>
                <w:noProof/>
              </w:rPr>
              <w:t>Diagrama de componente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8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99" w:history="1">
            <w:r w:rsidR="003C42D9" w:rsidRPr="00944CF6">
              <w:rPr>
                <w:rStyle w:val="Hipervnculo"/>
                <w:noProof/>
              </w:rPr>
              <w:t>Diagrama de Clase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9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500" w:history="1">
            <w:r w:rsidR="003C42D9" w:rsidRPr="00944CF6">
              <w:rPr>
                <w:rStyle w:val="Hipervnculo"/>
                <w:noProof/>
              </w:rPr>
              <w:t>Diagrama de Secuencia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500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2E62A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501" w:history="1">
            <w:r w:rsidR="003C42D9" w:rsidRPr="00944CF6">
              <w:rPr>
                <w:rStyle w:val="Hipervnculo"/>
                <w:noProof/>
              </w:rPr>
              <w:t>Diagramas de Paquete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501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0F79DF" w:rsidRPr="00DF6AB4" w:rsidRDefault="002E62A6" w:rsidP="004D52A6">
          <w:pPr>
            <w:pStyle w:val="TDC2"/>
          </w:pPr>
          <w:hyperlink w:anchor="_Toc257623502" w:history="1">
            <w:r w:rsidR="003C42D9" w:rsidRPr="00944CF6">
              <w:rPr>
                <w:rStyle w:val="Hipervnculo"/>
                <w:noProof/>
              </w:rPr>
              <w:t>Diagrama de Colaboración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502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134816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  <w:r w:rsidR="00CB2194">
            <w:fldChar w:fldCharType="end"/>
          </w:r>
        </w:p>
      </w:sdtContent>
    </w:sdt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D57DA" w:rsidP="009A3173">
          <w:pPr>
            <w:pStyle w:val="PSI-Ttulo"/>
          </w:pPr>
          <w:r>
            <w:rPr>
              <w:lang w:val="es-AR"/>
            </w:rPr>
            <w:t>Modelo de Diseño</w:t>
          </w:r>
        </w:p>
      </w:sdtContent>
    </w:sdt>
    <w:p w:rsidR="007F38C0" w:rsidRDefault="007F38C0"/>
    <w:p w:rsidR="002D57DA" w:rsidRDefault="002D57DA" w:rsidP="007251BA">
      <w:pPr>
        <w:pStyle w:val="PSI-Ttulo1"/>
      </w:pPr>
      <w:bookmarkStart w:id="1" w:name="_Toc257623469"/>
      <w:r>
        <w:t>Introducción</w:t>
      </w:r>
      <w:bookmarkEnd w:id="1"/>
    </w:p>
    <w:p w:rsidR="00DF6AB4" w:rsidRDefault="002D57DA" w:rsidP="00134816">
      <w:pPr>
        <w:jc w:val="both"/>
      </w:pPr>
      <w:r>
        <w:t>[La introducción debe proporcionar una visión general del documento Modelo de Diseño.]</w:t>
      </w:r>
      <w:r w:rsidR="00DF6AB4">
        <w:br/>
        <w:t xml:space="preserve"> </w:t>
      </w:r>
    </w:p>
    <w:p w:rsidR="002D57DA" w:rsidRDefault="003E74FD" w:rsidP="003E74FD">
      <w:pPr>
        <w:pStyle w:val="PSI-Ttulo2"/>
      </w:pPr>
      <w:bookmarkStart w:id="2" w:name="_Toc257623470"/>
      <w:r>
        <w:t>Propósito</w:t>
      </w:r>
      <w:bookmarkEnd w:id="2"/>
    </w:p>
    <w:p w:rsidR="00DF6AB4" w:rsidRDefault="002D57DA" w:rsidP="00134816">
      <w:pPr>
        <w:jc w:val="both"/>
      </w:pPr>
      <w:r>
        <w:t>[Esta sección debe indicar el propósito del documento Modelo de Diseño y la audiencia esperada para este documento.]</w:t>
      </w:r>
    </w:p>
    <w:p w:rsidR="00DF6AB4" w:rsidRDefault="00DF6AB4" w:rsidP="003E74FD">
      <w:pPr>
        <w:pStyle w:val="PSI-Comentario"/>
      </w:pPr>
    </w:p>
    <w:p w:rsidR="002D57DA" w:rsidRDefault="002D57DA" w:rsidP="003E74FD">
      <w:pPr>
        <w:pStyle w:val="PSI-Ttulo2"/>
      </w:pPr>
      <w:bookmarkStart w:id="3" w:name="_Toc257623471"/>
      <w:r>
        <w:t>Alcance</w:t>
      </w:r>
      <w:bookmarkEnd w:id="3"/>
    </w:p>
    <w:p w:rsidR="00DF6AB4" w:rsidRDefault="002D57DA" w:rsidP="00134816">
      <w:pPr>
        <w:jc w:val="both"/>
      </w:pPr>
      <w:r>
        <w:t>[Esta sección es una breve descripción de a que se aplica el documento Modelo de Diseño, que es afectado o influenciado por este documento.]</w:t>
      </w:r>
    </w:p>
    <w:p w:rsidR="00DF6AB4" w:rsidRDefault="00DF6AB4" w:rsidP="00DF6AB4">
      <w:pPr>
        <w:pStyle w:val="PSI-Comentario"/>
      </w:pPr>
    </w:p>
    <w:p w:rsidR="002D57DA" w:rsidRDefault="002D57DA" w:rsidP="003E74FD">
      <w:pPr>
        <w:pStyle w:val="PSI-Ttulo2"/>
      </w:pPr>
      <w:bookmarkStart w:id="4" w:name="_Toc257623472"/>
      <w:r>
        <w:t>Definiciones, siglas y abreviaturas.</w:t>
      </w:r>
      <w:bookmarkEnd w:id="4"/>
    </w:p>
    <w:p w:rsidR="002D57DA" w:rsidRDefault="002D57DA" w:rsidP="00134816">
      <w:pPr>
        <w:jc w:val="both"/>
      </w:pPr>
      <w:r>
        <w:t>[Esta sección debe proporcionar las definiciones de todos los términos, las siglas, y abreviaturas requeridas para interpretar apropiadamente el documento Modelo de Diseño.  Esta información puede proporcionarse por la referencia al Glosario del proyecto.]</w:t>
      </w:r>
    </w:p>
    <w:p w:rsidR="00DF6AB4" w:rsidRDefault="00DF6AB4" w:rsidP="003E74FD">
      <w:pPr>
        <w:pStyle w:val="PSI-Comentario"/>
      </w:pPr>
    </w:p>
    <w:p w:rsidR="002D57DA" w:rsidRDefault="002D57DA" w:rsidP="007251BA">
      <w:pPr>
        <w:pStyle w:val="PSI-Ttulo1"/>
      </w:pPr>
      <w:bookmarkStart w:id="5" w:name="_Toc257623473"/>
      <w:r>
        <w:t>Referencias</w:t>
      </w:r>
      <w:bookmarkEnd w:id="5"/>
    </w:p>
    <w:p w:rsidR="002D57DA" w:rsidRDefault="002D57DA" w:rsidP="00134816">
      <w:pPr>
        <w:jc w:val="both"/>
      </w:pPr>
      <w:r>
        <w:t>[Esta sección debe proporcionar una lista completa de todos los documentos a los que se hace referencia en el documento Modelo de Diseño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:rsidR="00DF6AB4" w:rsidRDefault="00DF6AB4" w:rsidP="003E74FD">
      <w:pPr>
        <w:pStyle w:val="PSI-Comentario"/>
      </w:pPr>
    </w:p>
    <w:p w:rsidR="002D57DA" w:rsidRDefault="002D57DA" w:rsidP="003E74FD">
      <w:pPr>
        <w:pStyle w:val="PSI-Ttulo2"/>
      </w:pPr>
      <w:bookmarkStart w:id="6" w:name="_Toc257623474"/>
      <w:r>
        <w:t>Visión general</w:t>
      </w:r>
      <w:bookmarkEnd w:id="6"/>
    </w:p>
    <w:p w:rsidR="002D57DA" w:rsidRDefault="002D57DA" w:rsidP="00134816">
      <w:pPr>
        <w:jc w:val="both"/>
      </w:pPr>
      <w:r>
        <w:t>[Esta sección describe que contiene el resto del documento Modelo de Diseño y explica como se organiza este documento.]</w:t>
      </w:r>
    </w:p>
    <w:p w:rsidR="007251BA" w:rsidRDefault="007251BA" w:rsidP="003E74FD">
      <w:pPr>
        <w:pStyle w:val="PSI-Comentario"/>
      </w:pPr>
    </w:p>
    <w:p w:rsidR="002D57DA" w:rsidRDefault="002D57DA" w:rsidP="007251BA">
      <w:pPr>
        <w:pStyle w:val="PSI-Ttulo1"/>
      </w:pPr>
      <w:bookmarkStart w:id="7" w:name="_Toc257623475"/>
      <w:r>
        <w:lastRenderedPageBreak/>
        <w:t>Diseño de Casos de Uso</w:t>
      </w:r>
      <w:bookmarkEnd w:id="7"/>
    </w:p>
    <w:p w:rsidR="002D57DA" w:rsidRDefault="002D57DA" w:rsidP="00134816">
      <w:pPr>
        <w:jc w:val="both"/>
      </w:pPr>
      <w:r>
        <w:t>[En esta sección se especifica el comportamiento de los casos de uso, mediante subsistemas u objetos de diseño que interactúan, y se determinan las operaciones e interfaces de los distintos subsistemas u objetos de diseño.</w:t>
      </w:r>
    </w:p>
    <w:p w:rsidR="002D57DA" w:rsidRDefault="002D57DA" w:rsidP="00134816">
      <w:pPr>
        <w:jc w:val="both"/>
      </w:pPr>
      <w:r>
        <w:t xml:space="preserve">Un objeto de diseño es una abstracción de un objeto </w:t>
      </w:r>
      <w:r w:rsidR="003E74FD">
        <w:t>X</w:t>
      </w:r>
      <w:r>
        <w:t xml:space="preserve"> o varios objetos </w:t>
      </w:r>
      <w:r w:rsidR="003E74FD">
        <w:t>X</w:t>
      </w:r>
      <w:r>
        <w:t xml:space="preserve"> en la implementación del sistema. Se define en base a parámetros, reglas, operaciones que realiza, requerimientos de implementación, </w:t>
      </w:r>
      <w:r w:rsidR="003E74FD">
        <w:t>interfa</w:t>
      </w:r>
      <w:r w:rsidR="00934B12">
        <w:t>z</w:t>
      </w:r>
      <w:r>
        <w:t xml:space="preserve"> de usuario (si corresponde) y relaciones con otros objetos.</w:t>
      </w:r>
    </w:p>
    <w:p w:rsidR="002D57DA" w:rsidRDefault="002D57DA" w:rsidP="00134816">
      <w:pPr>
        <w:jc w:val="both"/>
      </w:pPr>
      <w:r>
        <w:t xml:space="preserve">Esta especificación se realiza mediante Diagrama de Paquetes, Diseño de flujo de eventos, Diagramas de interacción y </w:t>
      </w:r>
      <w:r w:rsidR="00251E3D">
        <w:t>r</w:t>
      </w:r>
      <w:r>
        <w:t>equerimientos especiales o de implementación.]</w:t>
      </w:r>
    </w:p>
    <w:p w:rsidR="00D77721" w:rsidRDefault="00D77721" w:rsidP="00251E3D">
      <w:pPr>
        <w:pStyle w:val="PSI-Comentario"/>
      </w:pPr>
    </w:p>
    <w:p w:rsidR="002D57DA" w:rsidRDefault="002D57DA" w:rsidP="00251E3D">
      <w:pPr>
        <w:pStyle w:val="PSI-Ttulo2"/>
      </w:pPr>
      <w:bookmarkStart w:id="8" w:name="_Toc257623476"/>
      <w:r>
        <w:t>Diseño del Caso de Uso [nombre del caso de uso 1]</w:t>
      </w:r>
      <w:bookmarkEnd w:id="8"/>
    </w:p>
    <w:p w:rsidR="002D57DA" w:rsidRDefault="002D57DA" w:rsidP="00251E3D">
      <w:pPr>
        <w:pStyle w:val="PSI-Ttulo3"/>
      </w:pPr>
      <w:bookmarkStart w:id="9" w:name="_Toc257623477"/>
      <w:r>
        <w:t>Diagrama de paquetes</w:t>
      </w:r>
      <w:bookmarkEnd w:id="9"/>
    </w:p>
    <w:p w:rsidR="002D57DA" w:rsidRDefault="002D57DA" w:rsidP="00134816">
      <w:pPr>
        <w:jc w:val="both"/>
      </w:pPr>
      <w:r>
        <w:t xml:space="preserve">[En esta sección se identifican los objetos y subsistemas de diseño que intervienen en el caso </w:t>
      </w:r>
      <w:r w:rsidR="00251E3D">
        <w:t xml:space="preserve"> d</w:t>
      </w:r>
      <w:r>
        <w:t>e uso y sus relaciones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10" w:name="_Toc257623478"/>
      <w:r>
        <w:t>Diagrama de Interacción</w:t>
      </w:r>
      <w:bookmarkEnd w:id="10"/>
      <w:r>
        <w:t xml:space="preserve"> </w:t>
      </w:r>
    </w:p>
    <w:p w:rsidR="002D57DA" w:rsidRDefault="002D57DA" w:rsidP="00134816">
      <w:pPr>
        <w:jc w:val="both"/>
      </w:pPr>
      <w:r>
        <w:t>[Se sugiere realizar un diagrama de interacción  para representar la realización de cada Caso de Uso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11" w:name="_Toc257623479"/>
      <w:r>
        <w:t>Diseño de Flujo de eventos</w:t>
      </w:r>
      <w:bookmarkEnd w:id="11"/>
    </w:p>
    <w:p w:rsidR="002D57DA" w:rsidRDefault="002D57DA" w:rsidP="00134816">
      <w:pPr>
        <w:jc w:val="both"/>
      </w:pPr>
      <w:r>
        <w:t>[</w:t>
      </w:r>
      <w:r w:rsidR="00D77721">
        <w:t>D</w:t>
      </w:r>
      <w:r>
        <w:t>escripción escrita en términos de objetos y subsistemas de diseño, que explica y complementa el diagrama de interacción y sus niveles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12" w:name="_Toc257623480"/>
      <w:r>
        <w:t>Requerimientos especiales o de implementación</w:t>
      </w:r>
      <w:bookmarkEnd w:id="12"/>
    </w:p>
    <w:p w:rsidR="002D57DA" w:rsidRDefault="002D57DA" w:rsidP="00134816">
      <w:pPr>
        <w:jc w:val="both"/>
      </w:pPr>
      <w:r>
        <w:t>[</w:t>
      </w:r>
      <w:r w:rsidR="00D77721">
        <w:t>D</w:t>
      </w:r>
      <w:r>
        <w:t>escripción que recoge los requerimientos (no funcionales) en la realización de un caso de uso.]</w:t>
      </w:r>
    </w:p>
    <w:p w:rsidR="00DF6AB4" w:rsidRDefault="00DF6A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br w:type="page"/>
      </w:r>
    </w:p>
    <w:p w:rsidR="002D57DA" w:rsidRDefault="002D57DA" w:rsidP="00251E3D">
      <w:pPr>
        <w:pStyle w:val="PSI-Ttulo2"/>
      </w:pPr>
      <w:bookmarkStart w:id="13" w:name="_Toc257623481"/>
      <w:r>
        <w:lastRenderedPageBreak/>
        <w:t>Diseño del Caso de Uso [nombre del caso de uso 2]</w:t>
      </w:r>
      <w:bookmarkEnd w:id="13"/>
    </w:p>
    <w:p w:rsidR="006D7DDE" w:rsidRDefault="006D7DDE" w:rsidP="006D7DDE">
      <w:pPr>
        <w:pStyle w:val="PSI-Ttulo3"/>
      </w:pPr>
      <w:bookmarkStart w:id="14" w:name="_Toc257623482"/>
      <w:r>
        <w:t>Diagrama de paquetes</w:t>
      </w:r>
      <w:bookmarkEnd w:id="14"/>
    </w:p>
    <w:p w:rsidR="006D7DDE" w:rsidRDefault="006D7DDE" w:rsidP="00134816">
      <w:pPr>
        <w:jc w:val="both"/>
      </w:pPr>
      <w:r>
        <w:t>[En esta sección se identifican los objetos y subsistemas de diseño que intervienen en el caso  de uso y sus relaciones.]</w:t>
      </w:r>
    </w:p>
    <w:p w:rsidR="00DF6AB4" w:rsidRDefault="00DF6AB4" w:rsidP="006D7DDE">
      <w:pPr>
        <w:pStyle w:val="PSI-Ttulo3"/>
      </w:pPr>
    </w:p>
    <w:p w:rsidR="006D7DDE" w:rsidRDefault="006D7DDE" w:rsidP="006D7DDE">
      <w:pPr>
        <w:pStyle w:val="PSI-Ttulo3"/>
      </w:pPr>
      <w:bookmarkStart w:id="15" w:name="_Toc257623483"/>
      <w:r>
        <w:t>Diagrama de Interacción</w:t>
      </w:r>
      <w:bookmarkEnd w:id="15"/>
      <w:r>
        <w:t xml:space="preserve"> </w:t>
      </w:r>
    </w:p>
    <w:p w:rsidR="006D7DDE" w:rsidRDefault="006D7DDE" w:rsidP="00134816">
      <w:pPr>
        <w:jc w:val="both"/>
      </w:pPr>
      <w:r>
        <w:t>[Se sugiere realizar un diagrama de interacción  para representar la realización de cada Caso de Uso.]</w:t>
      </w:r>
    </w:p>
    <w:p w:rsidR="00DF6AB4" w:rsidRDefault="00DF6AB4" w:rsidP="006D7DDE">
      <w:pPr>
        <w:pStyle w:val="PSI-Comentario"/>
      </w:pPr>
    </w:p>
    <w:p w:rsidR="006D7DDE" w:rsidRDefault="006D7DDE" w:rsidP="006D7DDE">
      <w:pPr>
        <w:pStyle w:val="PSI-Ttulo3"/>
      </w:pPr>
      <w:bookmarkStart w:id="16" w:name="_Toc257623484"/>
      <w:r>
        <w:t>Diseño de Flujo de eventos</w:t>
      </w:r>
      <w:bookmarkEnd w:id="16"/>
    </w:p>
    <w:p w:rsidR="006D7DDE" w:rsidRDefault="006D7DDE" w:rsidP="00134816">
      <w:pPr>
        <w:jc w:val="both"/>
      </w:pPr>
      <w:r>
        <w:t>[</w:t>
      </w:r>
      <w:r w:rsidR="00934B12">
        <w:t>D</w:t>
      </w:r>
      <w:r>
        <w:t>escripción escrita en términos de objetos y subsistemas de diseño, que explica y complementa el diagrama de interacción y sus niveles.]</w:t>
      </w:r>
    </w:p>
    <w:p w:rsidR="00DF6AB4" w:rsidRDefault="00DF6AB4" w:rsidP="006D7DDE">
      <w:pPr>
        <w:pStyle w:val="PSI-Comentario"/>
      </w:pPr>
    </w:p>
    <w:p w:rsidR="006D7DDE" w:rsidRDefault="006D7DDE" w:rsidP="006D7DDE">
      <w:pPr>
        <w:pStyle w:val="PSI-Ttulo3"/>
      </w:pPr>
      <w:bookmarkStart w:id="17" w:name="_Toc257623485"/>
      <w:r>
        <w:t>Requerimientos especiales o de implementación</w:t>
      </w:r>
      <w:bookmarkEnd w:id="17"/>
    </w:p>
    <w:p w:rsidR="006D7DDE" w:rsidRDefault="006D7DDE" w:rsidP="00134816">
      <w:pPr>
        <w:jc w:val="both"/>
      </w:pPr>
      <w:r>
        <w:t>[</w:t>
      </w:r>
      <w:r w:rsidR="00934B12">
        <w:t xml:space="preserve">Descripción </w:t>
      </w:r>
      <w:r>
        <w:t xml:space="preserve"> que recoge los requerimientos (no funcionales) en la realización de un caso de uso.]</w:t>
      </w:r>
    </w:p>
    <w:p w:rsidR="002D57DA" w:rsidRDefault="00934B12" w:rsidP="006D7DDE">
      <w:pPr>
        <w:pStyle w:val="PSI-Ttulo2"/>
        <w:ind w:left="0" w:firstLine="0"/>
      </w:pPr>
      <w:r>
        <w:br/>
      </w:r>
      <w:bookmarkStart w:id="18" w:name="_Toc257623486"/>
      <w:r w:rsidR="002D57DA">
        <w:t>Diseño de Objetos</w:t>
      </w:r>
      <w:bookmarkEnd w:id="18"/>
    </w:p>
    <w:p w:rsidR="002D57DA" w:rsidRDefault="00251E3D" w:rsidP="00251E3D">
      <w:pPr>
        <w:pStyle w:val="PSI-Ttulo2"/>
      </w:pPr>
      <w:r>
        <w:t xml:space="preserve"> </w:t>
      </w:r>
      <w:bookmarkStart w:id="19" w:name="_Toc257623487"/>
      <w:r w:rsidR="002D57DA">
        <w:t>[Objeto 1]</w:t>
      </w:r>
      <w:bookmarkEnd w:id="19"/>
    </w:p>
    <w:p w:rsidR="002D57DA" w:rsidRDefault="002D57DA" w:rsidP="00134816">
      <w:pPr>
        <w:jc w:val="both"/>
      </w:pPr>
      <w:r>
        <w:t>[Se especifican los parámetros, reglas, condiciones usando la misma sintaxis del lenguaje y el código y métodos son especificados en pseudocódigo.]</w:t>
      </w:r>
    </w:p>
    <w:p w:rsidR="006D7DDE" w:rsidRDefault="006D7DDE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Descripción:</w:t>
      </w:r>
    </w:p>
    <w:p w:rsidR="006D7DDE" w:rsidRDefault="006D7DDE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Objetivo:</w:t>
      </w:r>
    </w:p>
    <w:p w:rsidR="006D7DDE" w:rsidRDefault="00571137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Atributos</w:t>
      </w:r>
      <w:r w:rsidR="006D7DDE">
        <w:t>:</w:t>
      </w:r>
    </w:p>
    <w:p w:rsidR="00571137" w:rsidRDefault="00571137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Métodos</w:t>
      </w:r>
    </w:p>
    <w:p w:rsidR="006D7DDE" w:rsidRDefault="006D7DDE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Interacciones:</w:t>
      </w:r>
    </w:p>
    <w:p w:rsidR="006D7DDE" w:rsidRDefault="006D7DDE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Diagrama de estado</w:t>
      </w:r>
    </w:p>
    <w:p w:rsidR="006D7DDE" w:rsidRDefault="00DC6867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Interfaces que implementa</w:t>
      </w:r>
    </w:p>
    <w:p w:rsidR="00DC6867" w:rsidRPr="006D7DDE" w:rsidRDefault="00DC6867" w:rsidP="00571137">
      <w:pPr>
        <w:pStyle w:val="PSI-ComentarioVieta"/>
        <w:numPr>
          <w:ilvl w:val="0"/>
          <w:numId w:val="0"/>
        </w:numPr>
        <w:ind w:left="1072"/>
      </w:pPr>
    </w:p>
    <w:p w:rsidR="002D57DA" w:rsidRDefault="00251E3D" w:rsidP="00251E3D">
      <w:pPr>
        <w:pStyle w:val="PSI-Ttulo2"/>
      </w:pPr>
      <w:r>
        <w:lastRenderedPageBreak/>
        <w:t xml:space="preserve"> </w:t>
      </w:r>
      <w:bookmarkStart w:id="20" w:name="_Toc257623488"/>
      <w:r w:rsidR="002D57DA">
        <w:t>[Objeto 2]</w:t>
      </w:r>
      <w:bookmarkEnd w:id="20"/>
    </w:p>
    <w:p w:rsidR="002D57DA" w:rsidRDefault="002D57DA" w:rsidP="00251E3D">
      <w:pPr>
        <w:pStyle w:val="PSI-Comentario"/>
      </w:pPr>
      <w:r>
        <w:t>...</w:t>
      </w:r>
    </w:p>
    <w:p w:rsidR="002D57DA" w:rsidRDefault="00934B12" w:rsidP="007251BA">
      <w:pPr>
        <w:pStyle w:val="PSI-Ttulo1"/>
      </w:pPr>
      <w:r>
        <w:br/>
      </w:r>
      <w:bookmarkStart w:id="21" w:name="_Toc257623489"/>
      <w:r w:rsidR="002D57DA">
        <w:t>Diseño de Subsistemas</w:t>
      </w:r>
      <w:bookmarkEnd w:id="21"/>
    </w:p>
    <w:p w:rsidR="00DF6AB4" w:rsidRDefault="00DF6AB4" w:rsidP="007251BA">
      <w:pPr>
        <w:pStyle w:val="PSI-Ttulo1"/>
      </w:pPr>
    </w:p>
    <w:p w:rsidR="002D57DA" w:rsidRDefault="00251E3D" w:rsidP="00251E3D">
      <w:pPr>
        <w:pStyle w:val="PSI-Ttulo2"/>
      </w:pPr>
      <w:bookmarkStart w:id="22" w:name="_Toc257623490"/>
      <w:r>
        <w:t>S</w:t>
      </w:r>
      <w:r w:rsidR="002D57DA">
        <w:t>ubsistemas Específicos</w:t>
      </w:r>
      <w:bookmarkEnd w:id="22"/>
    </w:p>
    <w:p w:rsidR="00DF6AB4" w:rsidRDefault="00251E3D" w:rsidP="00251E3D">
      <w:pPr>
        <w:pStyle w:val="PSI-Ttulo3"/>
      </w:pPr>
      <w:r>
        <w:t xml:space="preserve"> </w:t>
      </w:r>
      <w:bookmarkStart w:id="23" w:name="_Toc257623491"/>
      <w:r w:rsidR="002D57DA">
        <w:t>[Nombre del Subsistema Específico 1]</w:t>
      </w:r>
      <w:bookmarkEnd w:id="23"/>
    </w:p>
    <w:p w:rsidR="002D57DA" w:rsidRDefault="002D57DA" w:rsidP="00251E3D">
      <w:pPr>
        <w:pStyle w:val="PSI-Ttulo3"/>
      </w:pPr>
      <w:bookmarkStart w:id="24" w:name="_Toc257623492"/>
      <w:r>
        <w:t>Propósito</w:t>
      </w:r>
      <w:bookmarkEnd w:id="24"/>
    </w:p>
    <w:p w:rsidR="002D57DA" w:rsidRDefault="002D57DA" w:rsidP="00134816">
      <w:pPr>
        <w:jc w:val="both"/>
      </w:pPr>
      <w:r>
        <w:t>[Descripción de por qué el subsistema existe. Este atributo debe dar la razón de la creación del subsistema. Como ser la funcionalidad específica y los requerimientos de performance por los cuales fue creado. También describe requerimientos especiales que se deben lograr con él que no están incluidos en la especificación de requerimientos del software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25" w:name="_Toc257623493"/>
      <w:r>
        <w:t>Función</w:t>
      </w:r>
      <w:bookmarkEnd w:id="25"/>
    </w:p>
    <w:p w:rsidR="002D57DA" w:rsidRDefault="002D57DA" w:rsidP="00134816">
      <w:pPr>
        <w:jc w:val="both"/>
      </w:pPr>
      <w:r>
        <w:t>[</w:t>
      </w:r>
      <w:r w:rsidR="00934B12">
        <w:t>Expresa</w:t>
      </w:r>
      <w:r>
        <w:t xml:space="preserve"> qué </w:t>
      </w:r>
      <w:r w:rsidR="00DF6AB4">
        <w:t>realiza</w:t>
      </w:r>
      <w:r>
        <w:t xml:space="preserve"> el subsistema. Establece la transformación aplicada a las entradas del subsistema para producir la salida deseada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26" w:name="_Toc257623494"/>
      <w:r>
        <w:t>Subordinados</w:t>
      </w:r>
      <w:bookmarkEnd w:id="26"/>
    </w:p>
    <w:p w:rsidR="002D57DA" w:rsidRDefault="002D57DA" w:rsidP="00134816">
      <w:pPr>
        <w:jc w:val="both"/>
      </w:pPr>
      <w:r>
        <w:t>[Se identifican los objetos de diseño y subsistemas de diseño que componen el subsistema que se describe. Se propone representar esta información con un diagrama de paquetes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27" w:name="_Toc257623495"/>
      <w:r>
        <w:t>Dependencias</w:t>
      </w:r>
      <w:bookmarkEnd w:id="27"/>
    </w:p>
    <w:p w:rsidR="002D57DA" w:rsidRDefault="002D57DA" w:rsidP="00134816">
      <w:pPr>
        <w:jc w:val="both"/>
      </w:pPr>
      <w:r>
        <w:t>[Descripción de la relación de este subsistema con otros subsistemas de diseño</w:t>
      </w:r>
      <w:r w:rsidR="00A66FAA">
        <w:t>.</w:t>
      </w:r>
      <w:r>
        <w:t xml:space="preserve"> Describ</w:t>
      </w:r>
      <w:r w:rsidR="00A66FAA">
        <w:t>ir</w:t>
      </w:r>
      <w:r>
        <w:t xml:space="preserve"> la naturaleza de cada interacción incluyendo características como tiempo y condiciones de la interacción. Estas</w:t>
      </w:r>
      <w:r w:rsidR="00A66FAA">
        <w:t>,</w:t>
      </w:r>
      <w:r>
        <w:t xml:space="preserve"> pueden involucrar la iniciación, orden de ejecución, datos compartidos, creación, duplicación, uso o almacenamiento.</w:t>
      </w:r>
    </w:p>
    <w:p w:rsidR="002D57DA" w:rsidRDefault="002D57DA" w:rsidP="00134816">
      <w:pPr>
        <w:jc w:val="both"/>
      </w:pPr>
      <w:r>
        <w:t>Se propone representar esta información con una tabla de dependencias.]</w:t>
      </w:r>
    </w:p>
    <w:p w:rsidR="00251E3D" w:rsidRDefault="00251E3D" w:rsidP="00251E3D">
      <w:pPr>
        <w:pStyle w:val="PSI-Comentario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881"/>
        <w:gridCol w:w="2882"/>
      </w:tblGrid>
      <w:tr w:rsidR="00251E3D" w:rsidTr="00B7611B">
        <w:tc>
          <w:tcPr>
            <w:tcW w:w="2244" w:type="dxa"/>
            <w:shd w:val="clear" w:color="auto" w:fill="E0E0E0"/>
          </w:tcPr>
          <w:p w:rsidR="00251E3D" w:rsidRPr="00134816" w:rsidRDefault="00251E3D" w:rsidP="00F12217">
            <w:pPr>
              <w:pStyle w:val="PSI-Normal"/>
              <w:jc w:val="center"/>
              <w:rPr>
                <w:b/>
              </w:rPr>
            </w:pPr>
            <w:r w:rsidRPr="00134816">
              <w:rPr>
                <w:b/>
              </w:rPr>
              <w:t>Subsistema del que depende</w:t>
            </w:r>
          </w:p>
        </w:tc>
        <w:tc>
          <w:tcPr>
            <w:tcW w:w="2881" w:type="dxa"/>
            <w:shd w:val="clear" w:color="auto" w:fill="E0E0E0"/>
          </w:tcPr>
          <w:p w:rsidR="00251E3D" w:rsidRPr="00134816" w:rsidRDefault="00251E3D" w:rsidP="00F12217">
            <w:pPr>
              <w:pStyle w:val="PSI-Normal"/>
              <w:jc w:val="center"/>
              <w:rPr>
                <w:b/>
              </w:rPr>
            </w:pPr>
            <w:r w:rsidRPr="00134816">
              <w:rPr>
                <w:b/>
              </w:rPr>
              <w:t>Naturaleza de interacción</w:t>
            </w:r>
          </w:p>
        </w:tc>
        <w:tc>
          <w:tcPr>
            <w:tcW w:w="2882" w:type="dxa"/>
            <w:shd w:val="clear" w:color="auto" w:fill="E0E0E0"/>
          </w:tcPr>
          <w:p w:rsidR="00251E3D" w:rsidRPr="00134816" w:rsidRDefault="00251E3D" w:rsidP="00F12217">
            <w:pPr>
              <w:pStyle w:val="PSI-Normal"/>
              <w:jc w:val="center"/>
              <w:rPr>
                <w:b/>
              </w:rPr>
            </w:pPr>
            <w:r w:rsidRPr="00134816">
              <w:rPr>
                <w:b/>
              </w:rPr>
              <w:t>Características</w:t>
            </w:r>
          </w:p>
        </w:tc>
      </w:tr>
      <w:tr w:rsidR="00251E3D" w:rsidTr="00B7611B">
        <w:tc>
          <w:tcPr>
            <w:tcW w:w="2244" w:type="dxa"/>
          </w:tcPr>
          <w:p w:rsidR="00251E3D" w:rsidRDefault="00251E3D" w:rsidP="00134816">
            <w:pPr>
              <w:jc w:val="both"/>
            </w:pPr>
            <w:r>
              <w:t xml:space="preserve">[Identificación del subsistema del que </w:t>
            </w:r>
            <w:r>
              <w:lastRenderedPageBreak/>
              <w:t>depende]</w:t>
            </w:r>
          </w:p>
        </w:tc>
        <w:tc>
          <w:tcPr>
            <w:tcW w:w="2881" w:type="dxa"/>
          </w:tcPr>
          <w:p w:rsidR="00251E3D" w:rsidRDefault="00251E3D" w:rsidP="00134816">
            <w:pPr>
              <w:jc w:val="both"/>
            </w:pPr>
            <w:r>
              <w:lastRenderedPageBreak/>
              <w:t>[Condiciones para que se realice la interacción]</w:t>
            </w:r>
          </w:p>
        </w:tc>
        <w:tc>
          <w:tcPr>
            <w:tcW w:w="2882" w:type="dxa"/>
          </w:tcPr>
          <w:p w:rsidR="00251E3D" w:rsidRDefault="00251E3D" w:rsidP="00134816">
            <w:pPr>
              <w:jc w:val="both"/>
            </w:pPr>
            <w:r>
              <w:t xml:space="preserve">[Características de la interacción, como ser, </w:t>
            </w:r>
            <w:r>
              <w:lastRenderedPageBreak/>
              <w:t>pasaje de parámetros, mensajes, datos compartidos, etc.]</w:t>
            </w:r>
          </w:p>
        </w:tc>
      </w:tr>
    </w:tbl>
    <w:p w:rsidR="002D57DA" w:rsidRDefault="002D57DA" w:rsidP="00251E3D">
      <w:pPr>
        <w:pStyle w:val="PSI-Ttulo3"/>
      </w:pPr>
      <w:bookmarkStart w:id="28" w:name="_Toc257623496"/>
      <w:r>
        <w:lastRenderedPageBreak/>
        <w:t>Recursos</w:t>
      </w:r>
      <w:bookmarkEnd w:id="28"/>
    </w:p>
    <w:p w:rsidR="002D57DA" w:rsidRDefault="002D57DA" w:rsidP="00134816">
      <w:pPr>
        <w:jc w:val="both"/>
      </w:pPr>
      <w:r>
        <w:t>[</w:t>
      </w:r>
      <w:r w:rsidR="00A66FAA">
        <w:t xml:space="preserve">Se deben </w:t>
      </w:r>
      <w:r>
        <w:t>Identifica</w:t>
      </w:r>
      <w:r w:rsidR="00A66FAA">
        <w:t>r</w:t>
      </w:r>
      <w:r>
        <w:t xml:space="preserve"> y describ</w:t>
      </w:r>
      <w:r w:rsidR="00A66FAA">
        <w:t>ir</w:t>
      </w:r>
      <w:r>
        <w:t xml:space="preserve"> todos los recursos externos al diseño que necesita el subsistema para realizar su función. </w:t>
      </w:r>
      <w:r w:rsidR="00A66FAA">
        <w:t>E</w:t>
      </w:r>
      <w:r>
        <w:t>specificar las reglas de interacción y métodos para usar el recurso.</w:t>
      </w:r>
    </w:p>
    <w:p w:rsidR="002D57DA" w:rsidRDefault="002D57DA" w:rsidP="00134816">
      <w:pPr>
        <w:jc w:val="both"/>
      </w:pPr>
      <w:r>
        <w:t>Este atributo brinda información sobre elementos como dispositivos físicos (impresoras, particiones de disco, bancos de memoria), servicios de software (librerías, servicios del sistema operativo), y recursos de procesamiento (ciclos de CPU, ubicación de memoria, buffers).</w:t>
      </w:r>
    </w:p>
    <w:p w:rsidR="00F10660" w:rsidRDefault="002D57DA" w:rsidP="00134816">
      <w:pPr>
        <w:jc w:val="both"/>
        <w:rPr>
          <w:i/>
        </w:rPr>
      </w:pPr>
      <w:r w:rsidRPr="00FB72DC">
        <w:t>Se deben describir características de uso como el tiempo de proceso al cual se debe adquirir el recurso e incluir la cantidad de tiempo de uso. Debe incluir también la identificación de capacidad potencial y facilidades de manejo del recurso.]</w:t>
      </w:r>
      <w:r w:rsidR="00F10660">
        <w:br w:type="page"/>
      </w:r>
    </w:p>
    <w:p w:rsidR="00F10660" w:rsidRDefault="00F10660" w:rsidP="00F10660">
      <w:pPr>
        <w:pStyle w:val="Ttulo1"/>
      </w:pPr>
      <w:bookmarkStart w:id="29" w:name="_Toc257623497"/>
      <w:r>
        <w:lastRenderedPageBreak/>
        <w:t>Diagramas</w:t>
      </w:r>
      <w:bookmarkEnd w:id="29"/>
      <w:r>
        <w:t xml:space="preserve"> </w:t>
      </w:r>
    </w:p>
    <w:p w:rsidR="00C5422D" w:rsidRPr="00C5422D" w:rsidRDefault="00C5422D" w:rsidP="00F10660">
      <w:pPr>
        <w:pStyle w:val="PSI-Ttulo2"/>
      </w:pPr>
      <w:bookmarkStart w:id="30" w:name="_Toc257623498"/>
      <w:r w:rsidRPr="00C5422D">
        <w:t>Diagrama de componentes</w:t>
      </w:r>
      <w:bookmarkEnd w:id="30"/>
    </w:p>
    <w:p w:rsidR="00C5422D" w:rsidRPr="00C5422D" w:rsidRDefault="00617F80" w:rsidP="00134816">
      <w:pPr>
        <w:jc w:val="both"/>
      </w:pPr>
      <w:r>
        <w:t>[</w:t>
      </w:r>
      <w:r w:rsidR="00C5422D" w:rsidRPr="00C5422D">
        <w:t>Lo que distingue el diagrama de componentes de otro tipo de diagramas</w:t>
      </w:r>
      <w:r w:rsidR="00C5422D">
        <w:t xml:space="preserve"> </w:t>
      </w:r>
      <w:r w:rsidR="00C5422D" w:rsidRPr="00C5422D">
        <w:t>es sin duda su contenido. Normalmente contiene componentes, interfaces</w:t>
      </w:r>
      <w:r w:rsidR="00C5422D">
        <w:t xml:space="preserve"> </w:t>
      </w:r>
      <w:r w:rsidR="00C5422D" w:rsidRPr="00C5422D">
        <w:t>y relaciones entre ellos.</w:t>
      </w:r>
    </w:p>
    <w:p w:rsidR="00C5422D" w:rsidRPr="00C5422D" w:rsidRDefault="00C5422D" w:rsidP="00134816">
      <w:pPr>
        <w:jc w:val="both"/>
      </w:pPr>
      <w:r w:rsidRPr="00C5422D">
        <w:t>Los componentes pertenece</w:t>
      </w:r>
      <w:r w:rsidR="00617F80">
        <w:t>n</w:t>
      </w:r>
      <w:r w:rsidRPr="00C5422D">
        <w:t xml:space="preserve"> a un mundo físico, es decir, representan a un</w:t>
      </w:r>
      <w:r>
        <w:t xml:space="preserve"> </w:t>
      </w:r>
      <w:r w:rsidRPr="00C5422D">
        <w:t>bloque de construcción al modelar aspectos físicos de un sistema.</w:t>
      </w:r>
    </w:p>
    <w:p w:rsidR="00C5422D" w:rsidRPr="00C5422D" w:rsidRDefault="00C5422D" w:rsidP="00134816">
      <w:pPr>
        <w:jc w:val="both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17F80" w:rsidRPr="00617F80">
        <w:t xml:space="preserve"> </w:t>
      </w:r>
      <w:r w:rsidR="00617F80" w:rsidRPr="00FB72DC">
        <w:t>]</w:t>
      </w:r>
    </w:p>
    <w:p w:rsidR="00C5422D" w:rsidRDefault="00C5422D" w:rsidP="00C5422D">
      <w:pPr>
        <w:pStyle w:val="PSI-Comentario"/>
        <w:jc w:val="center"/>
      </w:pPr>
    </w:p>
    <w:p w:rsidR="00F12217" w:rsidRDefault="00F12217" w:rsidP="00C5422D">
      <w:pPr>
        <w:pStyle w:val="PSI-Comentario"/>
        <w:jc w:val="center"/>
      </w:pPr>
      <w:r>
        <w:rPr>
          <w:noProof/>
          <w:lang w:eastAsia="es-AR"/>
        </w:rPr>
        <w:drawing>
          <wp:inline distT="0" distB="0" distL="0" distR="0">
            <wp:extent cx="5400040" cy="3463925"/>
            <wp:effectExtent l="19050" t="0" r="0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99" w:rsidRPr="0054740D" w:rsidRDefault="00055F99" w:rsidP="00055F99">
      <w:pPr>
        <w:pStyle w:val="PSI-Ttulo2"/>
      </w:pPr>
      <w:bookmarkStart w:id="31" w:name="_Toc257623499"/>
      <w:r w:rsidRPr="0054740D">
        <w:t>Diagrama de Clases</w:t>
      </w:r>
      <w:bookmarkEnd w:id="31"/>
    </w:p>
    <w:p w:rsidR="00055F99" w:rsidRPr="0054740D" w:rsidRDefault="00244929" w:rsidP="00134816">
      <w:pPr>
        <w:jc w:val="both"/>
      </w:pPr>
      <w:r>
        <w:t>[</w:t>
      </w:r>
      <w:r w:rsidR="00055F99" w:rsidRPr="0054740D">
        <w:t>En UML el diagrama de clases es uno de los tipos de diagramas o símbolo</w:t>
      </w:r>
      <w:r w:rsidR="00055F99">
        <w:t xml:space="preserve"> </w:t>
      </w:r>
      <w:r w:rsidR="00055F99" w:rsidRPr="0054740D">
        <w:t>estático y tiene como fin describir la estructura de un sistema mostrando sus</w:t>
      </w:r>
      <w:r w:rsidR="00055F99">
        <w:t xml:space="preserve"> </w:t>
      </w:r>
      <w:r w:rsidR="00055F99" w:rsidRPr="0054740D">
        <w:t>clases, atributos y relaciones entre ellos.</w:t>
      </w:r>
      <w:r w:rsidR="00055F99">
        <w:t xml:space="preserve"> </w:t>
      </w:r>
      <w:r w:rsidR="00055F99" w:rsidRPr="0054740D">
        <w:t>Estos diagramas son utilizados durante el proceso de análisis y diseño de los</w:t>
      </w:r>
      <w:r w:rsidR="00055F99">
        <w:t xml:space="preserve"> </w:t>
      </w:r>
      <w:r w:rsidR="00055F99" w:rsidRPr="0054740D">
        <w:t>sistemas informáticos, en donde se intentan conformar el diagrama</w:t>
      </w:r>
      <w:r w:rsidR="00055F99">
        <w:t xml:space="preserve"> </w:t>
      </w:r>
      <w:r w:rsidR="00055F99" w:rsidRPr="0054740D">
        <w:t>conceptual de la información que se manejará en el sistema.</w:t>
      </w:r>
      <w:r w:rsidR="00055F99">
        <w:t xml:space="preserve"> </w:t>
      </w:r>
      <w:r w:rsidR="00055F99" w:rsidRPr="0054740D">
        <w:t>Como ya sabemos UML es un modelado de sistema Orientados a Objetos,</w:t>
      </w:r>
      <w:r w:rsidR="00055F99">
        <w:t xml:space="preserve"> </w:t>
      </w:r>
      <w:r w:rsidR="00055F99" w:rsidRPr="0054740D">
        <w:t>por ende los conceptos de este paradigma se incorporan a este lenguaje</w:t>
      </w:r>
      <w:r w:rsidR="00055F99">
        <w:t xml:space="preserve"> </w:t>
      </w:r>
      <w:r w:rsidR="00055F99" w:rsidRPr="0054740D">
        <w:t>de modelado.</w:t>
      </w:r>
    </w:p>
    <w:p w:rsidR="00055F99" w:rsidRPr="0054740D" w:rsidRDefault="00055F99" w:rsidP="00134816">
      <w:pPr>
        <w:jc w:val="both"/>
      </w:pPr>
      <w:r w:rsidRPr="0054740D">
        <w:t>Los diagramas de clases tienen las siguientes características: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Las clases define el ámbito de definición de un conjunto de objetos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lastRenderedPageBreak/>
        <w:t>Cada objeto pertenece a una clase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Los objetos se crean por instanciación de las clases.</w:t>
      </w:r>
    </w:p>
    <w:p w:rsidR="00055F99" w:rsidRPr="0054740D" w:rsidRDefault="00055F99" w:rsidP="00134816">
      <w:pPr>
        <w:jc w:val="both"/>
      </w:pPr>
      <w:r w:rsidRPr="0054740D">
        <w:t>En su representación gráfica contamos con: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Nombre de la Clase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Atributos de la Clase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proofErr w:type="spellStart"/>
      <w:r w:rsidRPr="00134816">
        <w:rPr>
          <w:lang w:val="en-US"/>
        </w:rPr>
        <w:t>Operaciones</w:t>
      </w:r>
      <w:proofErr w:type="spellEnd"/>
      <w:r w:rsidRPr="00134816">
        <w:rPr>
          <w:lang w:val="en-US"/>
        </w:rPr>
        <w:t xml:space="preserve"> con las </w:t>
      </w:r>
      <w:proofErr w:type="spellStart"/>
      <w:r w:rsidRPr="00134816">
        <w:rPr>
          <w:lang w:val="en-US"/>
        </w:rPr>
        <w:t>Clases</w:t>
      </w:r>
      <w:proofErr w:type="spellEnd"/>
      <w:r w:rsidRPr="00134816">
        <w:rPr>
          <w:lang w:val="en-US"/>
        </w:rPr>
        <w:t>.</w:t>
      </w:r>
      <w:r w:rsidR="00244929" w:rsidRPr="00244929">
        <w:t xml:space="preserve"> </w:t>
      </w:r>
      <w:r w:rsidR="00244929" w:rsidRPr="00FB72DC">
        <w:t>]</w:t>
      </w:r>
    </w:p>
    <w:p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:rsidR="00055F99" w:rsidRDefault="00F12217" w:rsidP="00F12217">
      <w:pPr>
        <w:pStyle w:val="PSI-ComentarioVieta"/>
        <w:numPr>
          <w:ilvl w:val="0"/>
          <w:numId w:val="0"/>
        </w:numPr>
        <w:ind w:left="1072" w:hanging="360"/>
        <w:jc w:val="center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5400040" cy="4446270"/>
            <wp:effectExtent l="19050" t="0" r="0" b="0"/>
            <wp:docPr id="11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jc w:val="center"/>
      </w:pPr>
    </w:p>
    <w:p w:rsidR="00D57F72" w:rsidRDefault="00D57F72" w:rsidP="00D57F72">
      <w:pPr>
        <w:pStyle w:val="PSI-Ttulo2"/>
      </w:pPr>
      <w:bookmarkStart w:id="32" w:name="_Toc235346349"/>
      <w:bookmarkStart w:id="33" w:name="_Toc257623500"/>
      <w:r>
        <w:t>Diagrama de Secuencia</w:t>
      </w:r>
      <w:bookmarkEnd w:id="32"/>
      <w:bookmarkEnd w:id="33"/>
    </w:p>
    <w:p w:rsidR="00D57F72" w:rsidRDefault="00D57F72" w:rsidP="00134816">
      <w:pPr>
        <w:jc w:val="both"/>
      </w:pPr>
      <w:r>
        <w:t>[</w:t>
      </w:r>
      <w:r w:rsidRPr="00036E96">
        <w:t xml:space="preserve">En el </w:t>
      </w:r>
      <w:r w:rsidRPr="00036E96">
        <w:rPr>
          <w:rFonts w:ascii="Garamond-Italic" w:hAnsi="Garamond-Italic" w:cs="Garamond-Italic"/>
          <w:iCs/>
        </w:rPr>
        <w:t xml:space="preserve">diagrama de secuencia </w:t>
      </w:r>
      <w:r w:rsidRPr="00036E96">
        <w:t xml:space="preserve">se muestra la interacción de los objetos que componen un sistema de forma temporal. </w:t>
      </w:r>
    </w:p>
    <w:p w:rsidR="00D57F72" w:rsidRPr="003D2DEB" w:rsidRDefault="00D57F72" w:rsidP="00134816">
      <w:pPr>
        <w:jc w:val="both"/>
      </w:pPr>
      <w:r w:rsidRPr="003D2DEB">
        <w:t>Un diagrama de secuencia muestra la interacción de un conjunto de objetos en una aplicación a través del tiempo y se modela para cada método de la clase</w:t>
      </w:r>
      <w:r>
        <w:t>]</w:t>
      </w:r>
    </w:p>
    <w:p w:rsidR="00D57F72" w:rsidRDefault="00D57F72" w:rsidP="00D57F72">
      <w:pPr>
        <w:pStyle w:val="PSI-Normal"/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137741" cy="2946377"/>
            <wp:effectExtent l="19050" t="0" r="5759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9" cy="295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11" w:rsidRPr="00354809" w:rsidRDefault="00006311" w:rsidP="00006311">
      <w:pPr>
        <w:pStyle w:val="PSI-Ttulo2"/>
      </w:pPr>
      <w:bookmarkStart w:id="34" w:name="_Toc257623501"/>
      <w:r w:rsidRPr="00354809">
        <w:t>Diagramas de Paquetes</w:t>
      </w:r>
      <w:bookmarkEnd w:id="34"/>
    </w:p>
    <w:p w:rsidR="00006311" w:rsidRPr="00354809" w:rsidRDefault="00244929" w:rsidP="00134816">
      <w:pPr>
        <w:jc w:val="both"/>
      </w:pPr>
      <w:r>
        <w:t>[</w:t>
      </w:r>
      <w:r w:rsidR="00006311" w:rsidRPr="00354809">
        <w:t>Los diagramas de Paquetes se usan para reflejar la organización de</w:t>
      </w:r>
      <w:r w:rsidR="00006311">
        <w:t xml:space="preserve"> </w:t>
      </w:r>
      <w:r w:rsidR="00006311" w:rsidRPr="00354809">
        <w:t>paquetes y sus elementos. Los usos más comunes de para los diagrama de</w:t>
      </w:r>
      <w:r w:rsidR="00006311">
        <w:t xml:space="preserve"> </w:t>
      </w:r>
      <w:r w:rsidR="00006311" w:rsidRPr="00354809">
        <w:t>paquete son para organizar diagramas de casos de uso y diagramas de</w:t>
      </w:r>
      <w:r w:rsidR="00006311">
        <w:t xml:space="preserve"> </w:t>
      </w:r>
      <w:r w:rsidR="00006311" w:rsidRPr="00354809">
        <w:t>clases, estos paquetes son como grandes contenedores de clases.</w:t>
      </w:r>
    </w:p>
    <w:p w:rsidR="00006311" w:rsidRPr="006872CB" w:rsidRDefault="00006311" w:rsidP="00134816">
      <w:pPr>
        <w:jc w:val="both"/>
      </w:pPr>
      <w:r w:rsidRPr="00354809">
        <w:t>Los elementos contenidos en un paquete comparten el mismo espacio de</w:t>
      </w:r>
      <w:r>
        <w:t xml:space="preserve"> </w:t>
      </w:r>
      <w:r w:rsidRPr="00354809">
        <w:t>nombres, esto significa que los elementos contenidos en un mismo espacio</w:t>
      </w:r>
      <w:r>
        <w:t xml:space="preserve"> </w:t>
      </w:r>
      <w:r w:rsidRPr="00354809">
        <w:t>de nombres específico deben tener nombres únicos.</w:t>
      </w:r>
      <w:r>
        <w:t xml:space="preserve"> </w:t>
      </w:r>
      <w:r w:rsidRPr="00354809">
        <w:t>Como otra característica de estos diagramas, cada paquete se debe</w:t>
      </w:r>
      <w:r>
        <w:t xml:space="preserve"> </w:t>
      </w:r>
      <w:r w:rsidRPr="00354809">
        <w:t>identificar con un nombre único y opcionalmente mostrar todos los</w:t>
      </w:r>
      <w:r>
        <w:t xml:space="preserve"> </w:t>
      </w:r>
      <w:r w:rsidRPr="00354809">
        <w:t>elementos dentro del mismo.</w:t>
      </w:r>
      <w:r w:rsidR="00244929" w:rsidRPr="00244929">
        <w:t xml:space="preserve"> </w:t>
      </w:r>
      <w:r w:rsidR="00244929">
        <w:t>]</w:t>
      </w:r>
      <w:r>
        <w:tab/>
      </w:r>
      <w:r w:rsidR="00F12217">
        <w:br/>
      </w:r>
    </w:p>
    <w:p w:rsidR="00D57F72" w:rsidRDefault="00F12217" w:rsidP="00D57F72">
      <w:pPr>
        <w:pStyle w:val="PSI-Normal"/>
        <w:jc w:val="center"/>
      </w:pPr>
      <w:r>
        <w:rPr>
          <w:noProof/>
          <w:lang w:eastAsia="es-AR"/>
        </w:rPr>
        <w:drawing>
          <wp:inline distT="0" distB="0" distL="0" distR="0">
            <wp:extent cx="4051004" cy="2897693"/>
            <wp:effectExtent l="19050" t="0" r="6646" b="0"/>
            <wp:docPr id="13" name="12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016" cy="289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72" w:rsidRPr="00B64180" w:rsidRDefault="00D57F72" w:rsidP="00D57F72">
      <w:pPr>
        <w:pStyle w:val="PSI-Ttulo2"/>
      </w:pPr>
      <w:bookmarkStart w:id="35" w:name="_Toc257623502"/>
      <w:r w:rsidRPr="00B64180">
        <w:lastRenderedPageBreak/>
        <w:t>Diagrama de Colaboración</w:t>
      </w:r>
      <w:bookmarkEnd w:id="35"/>
    </w:p>
    <w:p w:rsidR="00D57F72" w:rsidRPr="00B64180" w:rsidRDefault="002B30D4" w:rsidP="00134816">
      <w:pPr>
        <w:jc w:val="both"/>
      </w:pPr>
      <w:r>
        <w:t>[</w:t>
      </w:r>
      <w:r w:rsidR="00D57F72" w:rsidRPr="00B64180">
        <w:t>Un diagrama de colaboración, se puede decir que es una forma</w:t>
      </w:r>
      <w:r w:rsidR="00D57F72">
        <w:t xml:space="preserve"> </w:t>
      </w:r>
      <w:r w:rsidR="00D57F72" w:rsidRPr="00B64180">
        <w:t>alternativa al diagrama de secuencias a la hora de mostrar un escenario.</w:t>
      </w:r>
    </w:p>
    <w:p w:rsidR="00D57F72" w:rsidRPr="00B64180" w:rsidRDefault="00D57F72" w:rsidP="00134816">
      <w:pPr>
        <w:jc w:val="both"/>
      </w:pPr>
      <w:r w:rsidRPr="00B64180">
        <w:t>Este tipo de diagrama muestra las interacciones que ocurren entre los</w:t>
      </w:r>
      <w:r>
        <w:t xml:space="preserve"> </w:t>
      </w:r>
      <w:r w:rsidRPr="00B64180">
        <w:t>objetos que participan en una situación determinada.</w:t>
      </w:r>
      <w:r>
        <w:t xml:space="preserve"> </w:t>
      </w:r>
      <w:r w:rsidRPr="00B64180">
        <w:t>A diferencia del diagrama de secuencia, el diagrama de colaboración se</w:t>
      </w:r>
      <w:r>
        <w:t xml:space="preserve"> </w:t>
      </w:r>
      <w:r w:rsidRPr="00B64180">
        <w:t>enfoca en la relación entre los objetos y su topología de comunicación.</w:t>
      </w:r>
      <w:r>
        <w:t xml:space="preserve"> </w:t>
      </w:r>
      <w:r w:rsidRPr="00B64180">
        <w:t>En estos diagramas los mensajes enviados de un objeto a otro se representa</w:t>
      </w:r>
      <w:r>
        <w:t xml:space="preserve"> </w:t>
      </w:r>
      <w:r w:rsidRPr="00B64180">
        <w:t>mediante flechas, acompañado del nombre del mensaje, los parámetros y</w:t>
      </w:r>
      <w:r>
        <w:t xml:space="preserve"> </w:t>
      </w:r>
      <w:r w:rsidRPr="00B64180">
        <w:t>la secuencia del mensaje.</w:t>
      </w:r>
    </w:p>
    <w:p w:rsidR="00D57F72" w:rsidRDefault="00D57F72" w:rsidP="00134816">
      <w:pPr>
        <w:jc w:val="both"/>
      </w:pPr>
      <w:r w:rsidRPr="00B64180">
        <w:t>Estos diagramas están indicados para mostrar una situación o flujo de</w:t>
      </w:r>
      <w:r>
        <w:t xml:space="preserve"> </w:t>
      </w:r>
      <w:r w:rsidRPr="00B64180">
        <w:t>programa específico y son considerados uno de los mejores diagramas</w:t>
      </w:r>
      <w:r>
        <w:t xml:space="preserve"> </w:t>
      </w:r>
      <w:r w:rsidRPr="00B64180">
        <w:t>para mostrar o explicar rápidamente un proceso dentro de la lógica del</w:t>
      </w:r>
      <w:r>
        <w:t xml:space="preserve"> </w:t>
      </w:r>
      <w:r w:rsidRPr="00B24DEA">
        <w:t>programa.</w:t>
      </w:r>
      <w:r w:rsidR="002B30D4" w:rsidRPr="002B30D4">
        <w:t xml:space="preserve"> </w:t>
      </w:r>
      <w:r w:rsidR="002B30D4">
        <w:t>]</w:t>
      </w:r>
    </w:p>
    <w:p w:rsidR="00F12217" w:rsidRPr="007C39B1" w:rsidRDefault="00F12217" w:rsidP="00D57F72">
      <w:pPr>
        <w:pStyle w:val="PSI-Comentario"/>
      </w:pPr>
    </w:p>
    <w:p w:rsidR="00D57F72" w:rsidRDefault="00F12217" w:rsidP="00D57F72">
      <w:pPr>
        <w:pStyle w:val="PSI-Normal"/>
        <w:jc w:val="center"/>
      </w:pPr>
      <w:r>
        <w:rPr>
          <w:noProof/>
          <w:lang w:eastAsia="es-AR"/>
        </w:rPr>
        <w:drawing>
          <wp:inline distT="0" distB="0" distL="0" distR="0">
            <wp:extent cx="2670987" cy="3085799"/>
            <wp:effectExtent l="19050" t="0" r="0" b="0"/>
            <wp:docPr id="14" name="13 Imagen" descr="Diagram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285" cy="30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72" w:rsidRDefault="00D57F72" w:rsidP="00D57F72">
      <w:pPr>
        <w:pStyle w:val="PSI-Normal"/>
        <w:jc w:val="center"/>
      </w:pPr>
    </w:p>
    <w:p w:rsidR="00354809" w:rsidRDefault="00354809" w:rsidP="001C654E">
      <w:pPr>
        <w:pStyle w:val="PSI-Ttulo3"/>
      </w:pPr>
    </w:p>
    <w:sectPr w:rsidR="00354809" w:rsidSect="0092483A">
      <w:headerReference w:type="default" r:id="rId18"/>
      <w:footerReference w:type="default" r:id="rId19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2A6" w:rsidRDefault="002E62A6" w:rsidP="00C94FBE">
      <w:pPr>
        <w:spacing w:before="0" w:line="240" w:lineRule="auto"/>
      </w:pPr>
      <w:r>
        <w:separator/>
      </w:r>
    </w:p>
    <w:p w:rsidR="002E62A6" w:rsidRDefault="002E62A6"/>
  </w:endnote>
  <w:endnote w:type="continuationSeparator" w:id="0">
    <w:p w:rsidR="002E62A6" w:rsidRDefault="002E62A6" w:rsidP="00C94FBE">
      <w:pPr>
        <w:spacing w:before="0" w:line="240" w:lineRule="auto"/>
      </w:pPr>
      <w:r>
        <w:continuationSeparator/>
      </w:r>
    </w:p>
    <w:p w:rsidR="002E62A6" w:rsidRDefault="002E6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E1" w:rsidRDefault="002E62A6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134816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CB2194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CB2194" w:rsidRPr="00DD5A70">
          <w:rPr>
            <w:rFonts w:asciiTheme="majorHAnsi" w:hAnsiTheme="majorHAnsi" w:cstheme="majorHAnsi"/>
          </w:rPr>
          <w:fldChar w:fldCharType="separate"/>
        </w:r>
        <w:r w:rsidR="001442B0">
          <w:rPr>
            <w:rFonts w:asciiTheme="majorHAnsi" w:hAnsiTheme="majorHAnsi" w:cstheme="majorHAnsi"/>
            <w:noProof/>
          </w:rPr>
          <w:t>2</w:t>
        </w:r>
        <w:r w:rsidR="00CB2194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CB2194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CB2194" w:rsidRPr="00DD5A70">
          <w:rPr>
            <w:rFonts w:asciiTheme="majorHAnsi" w:hAnsiTheme="majorHAnsi" w:cstheme="majorHAnsi"/>
          </w:rPr>
          <w:fldChar w:fldCharType="separate"/>
        </w:r>
        <w:r w:rsidR="001442B0">
          <w:rPr>
            <w:rFonts w:asciiTheme="majorHAnsi" w:hAnsiTheme="majorHAnsi" w:cstheme="majorHAnsi"/>
            <w:noProof/>
          </w:rPr>
          <w:t>12</w:t>
        </w:r>
        <w:r w:rsidR="00CB2194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92483A" w:rsidRDefault="0092483A" w:rsidP="00134816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2A6" w:rsidRDefault="002E62A6" w:rsidP="00C94FBE">
      <w:pPr>
        <w:spacing w:before="0" w:line="240" w:lineRule="auto"/>
      </w:pPr>
      <w:r>
        <w:separator/>
      </w:r>
    </w:p>
    <w:p w:rsidR="002E62A6" w:rsidRDefault="002E62A6"/>
  </w:footnote>
  <w:footnote w:type="continuationSeparator" w:id="0">
    <w:p w:rsidR="002E62A6" w:rsidRDefault="002E62A6" w:rsidP="00C94FBE">
      <w:pPr>
        <w:spacing w:before="0" w:line="240" w:lineRule="auto"/>
      </w:pPr>
      <w:r>
        <w:continuationSeparator/>
      </w:r>
    </w:p>
    <w:p w:rsidR="002E62A6" w:rsidRDefault="002E62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4F97" w:rsidRDefault="002D57D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iseño</w:t>
        </w:r>
      </w:p>
    </w:sdtContent>
  </w:sdt>
  <w:p w:rsidR="00D255E1" w:rsidRPr="000F4F97" w:rsidRDefault="002E62A6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134816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DFE5330"/>
    <w:multiLevelType w:val="hybridMultilevel"/>
    <w:tmpl w:val="44D4D49E"/>
    <w:lvl w:ilvl="0" w:tplc="BF92E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816"/>
    <w:rsid w:val="00006311"/>
    <w:rsid w:val="00011BED"/>
    <w:rsid w:val="000146B1"/>
    <w:rsid w:val="00017EFE"/>
    <w:rsid w:val="00045838"/>
    <w:rsid w:val="00045F1A"/>
    <w:rsid w:val="00055F99"/>
    <w:rsid w:val="00087F53"/>
    <w:rsid w:val="00092BC0"/>
    <w:rsid w:val="00093424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34816"/>
    <w:rsid w:val="001410A7"/>
    <w:rsid w:val="001442B0"/>
    <w:rsid w:val="00144AE4"/>
    <w:rsid w:val="00150702"/>
    <w:rsid w:val="00171FAA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99E"/>
    <w:rsid w:val="001F5F92"/>
    <w:rsid w:val="002027E8"/>
    <w:rsid w:val="0020621B"/>
    <w:rsid w:val="002145E7"/>
    <w:rsid w:val="00217A70"/>
    <w:rsid w:val="00222AA1"/>
    <w:rsid w:val="00224B75"/>
    <w:rsid w:val="00244929"/>
    <w:rsid w:val="00251E3D"/>
    <w:rsid w:val="002548A5"/>
    <w:rsid w:val="00266C42"/>
    <w:rsid w:val="00295CA9"/>
    <w:rsid w:val="002A41AA"/>
    <w:rsid w:val="002B30D4"/>
    <w:rsid w:val="002B506A"/>
    <w:rsid w:val="002B5AF9"/>
    <w:rsid w:val="002D0CCB"/>
    <w:rsid w:val="002D57DA"/>
    <w:rsid w:val="002E0AB6"/>
    <w:rsid w:val="002E62A6"/>
    <w:rsid w:val="002E7874"/>
    <w:rsid w:val="002F1461"/>
    <w:rsid w:val="003130E3"/>
    <w:rsid w:val="003149A1"/>
    <w:rsid w:val="00344258"/>
    <w:rsid w:val="00354809"/>
    <w:rsid w:val="003560F2"/>
    <w:rsid w:val="00363FD1"/>
    <w:rsid w:val="003803CC"/>
    <w:rsid w:val="00386540"/>
    <w:rsid w:val="003973B3"/>
    <w:rsid w:val="003B683A"/>
    <w:rsid w:val="003B7F1F"/>
    <w:rsid w:val="003C42D9"/>
    <w:rsid w:val="003C54B1"/>
    <w:rsid w:val="003E12FE"/>
    <w:rsid w:val="003E37B2"/>
    <w:rsid w:val="003E74FD"/>
    <w:rsid w:val="0040066E"/>
    <w:rsid w:val="004444C0"/>
    <w:rsid w:val="004525FF"/>
    <w:rsid w:val="004807AF"/>
    <w:rsid w:val="00493288"/>
    <w:rsid w:val="004A54C8"/>
    <w:rsid w:val="004C5D7E"/>
    <w:rsid w:val="004D45CD"/>
    <w:rsid w:val="004D5185"/>
    <w:rsid w:val="004D52A6"/>
    <w:rsid w:val="004E4935"/>
    <w:rsid w:val="004F4D25"/>
    <w:rsid w:val="005017FA"/>
    <w:rsid w:val="005046A5"/>
    <w:rsid w:val="00504A67"/>
    <w:rsid w:val="00511D9A"/>
    <w:rsid w:val="00515617"/>
    <w:rsid w:val="00564033"/>
    <w:rsid w:val="00566CAB"/>
    <w:rsid w:val="00570F4F"/>
    <w:rsid w:val="00571137"/>
    <w:rsid w:val="00576051"/>
    <w:rsid w:val="00581D90"/>
    <w:rsid w:val="005857BB"/>
    <w:rsid w:val="00597A23"/>
    <w:rsid w:val="005A0664"/>
    <w:rsid w:val="005A52A2"/>
    <w:rsid w:val="005B6373"/>
    <w:rsid w:val="005E76A4"/>
    <w:rsid w:val="005F133C"/>
    <w:rsid w:val="005F5429"/>
    <w:rsid w:val="005F60BA"/>
    <w:rsid w:val="006124BF"/>
    <w:rsid w:val="00616A6E"/>
    <w:rsid w:val="00617F80"/>
    <w:rsid w:val="006919D5"/>
    <w:rsid w:val="006A2495"/>
    <w:rsid w:val="006B3371"/>
    <w:rsid w:val="006B35D9"/>
    <w:rsid w:val="006D7DDE"/>
    <w:rsid w:val="0070494E"/>
    <w:rsid w:val="00705C02"/>
    <w:rsid w:val="00706A07"/>
    <w:rsid w:val="00711DF8"/>
    <w:rsid w:val="00723B0C"/>
    <w:rsid w:val="007251BA"/>
    <w:rsid w:val="007447BE"/>
    <w:rsid w:val="00751361"/>
    <w:rsid w:val="00765889"/>
    <w:rsid w:val="007A33C6"/>
    <w:rsid w:val="007B151B"/>
    <w:rsid w:val="007B1CAC"/>
    <w:rsid w:val="007B2E53"/>
    <w:rsid w:val="007C16E7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B3B0F"/>
    <w:rsid w:val="008B6C9A"/>
    <w:rsid w:val="008C36AB"/>
    <w:rsid w:val="008C67B6"/>
    <w:rsid w:val="008E48FB"/>
    <w:rsid w:val="00904CB6"/>
    <w:rsid w:val="00920EBE"/>
    <w:rsid w:val="0092483A"/>
    <w:rsid w:val="00931895"/>
    <w:rsid w:val="00934B12"/>
    <w:rsid w:val="00942049"/>
    <w:rsid w:val="0096683E"/>
    <w:rsid w:val="009A3173"/>
    <w:rsid w:val="009A6BDE"/>
    <w:rsid w:val="009C595B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6FAA"/>
    <w:rsid w:val="00A670E3"/>
    <w:rsid w:val="00A8070B"/>
    <w:rsid w:val="00AC646D"/>
    <w:rsid w:val="00AD0A1F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77C65"/>
    <w:rsid w:val="00C872BB"/>
    <w:rsid w:val="00C94FBE"/>
    <w:rsid w:val="00C952BA"/>
    <w:rsid w:val="00C97238"/>
    <w:rsid w:val="00CA61D7"/>
    <w:rsid w:val="00CB2194"/>
    <w:rsid w:val="00CB2CC9"/>
    <w:rsid w:val="00CC671B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57F72"/>
    <w:rsid w:val="00D649B2"/>
    <w:rsid w:val="00D77721"/>
    <w:rsid w:val="00D80E83"/>
    <w:rsid w:val="00D93FEC"/>
    <w:rsid w:val="00DA284A"/>
    <w:rsid w:val="00DC6867"/>
    <w:rsid w:val="00DD0159"/>
    <w:rsid w:val="00DD5A70"/>
    <w:rsid w:val="00DF6AB4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10660"/>
    <w:rsid w:val="00F12217"/>
    <w:rsid w:val="00F163F8"/>
    <w:rsid w:val="00F23068"/>
    <w:rsid w:val="00F36808"/>
    <w:rsid w:val="00F438B1"/>
    <w:rsid w:val="00F54DA6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E10D8333-B50F-4905-8E98-BEDEA119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251B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4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analisis_y_diseno\Plantilla%20Modelo%20de%20Dise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F40B1-844E-447A-9081-A4EED8B5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iseNo</Template>
  <TotalTime>8</TotalTime>
  <Pages>12</Pages>
  <Words>1843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GRUPO DE DESARROLLO YENÚ</Company>
  <LinksUpToDate>false</LinksUpToDate>
  <CharactersWithSpaces>1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TEMPUS</dc:subject>
  <dc:creator>Emanuel Marquez</dc:creator>
  <cp:keywords/>
  <dc:description/>
  <cp:lastModifiedBy>Emanuel Marquez</cp:lastModifiedBy>
  <cp:revision>2</cp:revision>
  <dcterms:created xsi:type="dcterms:W3CDTF">2017-09-19T15:08:00Z</dcterms:created>
  <dcterms:modified xsi:type="dcterms:W3CDTF">2017-09-19T15:16:00Z</dcterms:modified>
</cp:coreProperties>
</file>